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4838CD" w:rsidRPr="004838CD" w14:paraId="47635D7D" w14:textId="77777777" w:rsidTr="004838CD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3E3B6D54" w14:textId="705AB28B" w:rsidR="004838CD" w:rsidRPr="00FE2229" w:rsidRDefault="00FE2229" w:rsidP="004838CD">
            <w:pPr>
              <w:jc w:val="center"/>
              <w:rPr>
                <w:rFonts w:ascii="Book Antiqua" w:hAnsi="Book Antiqua"/>
                <w:szCs w:val="24"/>
              </w:rPr>
            </w:pPr>
            <w:r w:rsidRPr="00FE2229">
              <w:rPr>
                <w:rFonts w:ascii="Book Antiqua" w:hAnsi="Book Antiqua"/>
                <w:szCs w:val="24"/>
              </w:rPr>
              <w:t>Name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8DDFDEF" w14:textId="77777777" w:rsidR="004838CD" w:rsidRPr="004838CD" w:rsidRDefault="004838CD" w:rsidP="004838CD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4A066FEF" w14:textId="3422CE6F" w:rsidR="004838CD" w:rsidRPr="00066716" w:rsidRDefault="00BC4A76" w:rsidP="00BC4A76">
      <w:r w:rsidRPr="00066716">
        <w:rPr>
          <w:rFonts w:hint="eastAsia"/>
        </w:rPr>
        <w:t>【</w:t>
      </w:r>
      <w:r w:rsidR="0028663D" w:rsidRPr="00447437">
        <w:rPr>
          <w:rFonts w:hint="eastAsia"/>
        </w:rPr>
        <w:t>Form</w:t>
      </w:r>
      <w:r w:rsidR="00447437">
        <w:rPr>
          <w:rFonts w:hint="eastAsia"/>
        </w:rPr>
        <w:t xml:space="preserve"> </w:t>
      </w:r>
      <w:r w:rsidR="004838CD" w:rsidRPr="00447437">
        <w:rPr>
          <w:rFonts w:hint="eastAsia"/>
        </w:rPr>
        <w:t>５</w:t>
      </w:r>
      <w:r w:rsidRPr="00447437">
        <w:rPr>
          <w:rFonts w:hint="eastAsia"/>
        </w:rPr>
        <w:t>－１</w:t>
      </w:r>
      <w:r w:rsidRPr="00066716">
        <w:rPr>
          <w:rFonts w:hint="eastAsia"/>
        </w:rPr>
        <w:t>】</w:t>
      </w:r>
    </w:p>
    <w:p w14:paraId="7400F066" w14:textId="77777777" w:rsidR="005E4BF3" w:rsidRDefault="005E4BF3" w:rsidP="00BC4A76"/>
    <w:p w14:paraId="63136B52" w14:textId="6EB6EB46" w:rsidR="005E4BF3" w:rsidRPr="0028663D" w:rsidRDefault="006625B5" w:rsidP="00603774">
      <w:pPr>
        <w:jc w:val="center"/>
        <w:rPr>
          <w:b/>
          <w:strike/>
          <w:color w:val="FF0000"/>
          <w:sz w:val="24"/>
          <w:szCs w:val="24"/>
        </w:rPr>
      </w:pPr>
      <w:r w:rsidRPr="006625B5">
        <w:rPr>
          <w:rFonts w:ascii="Book Antiqua" w:hAnsi="Book Antiqua"/>
          <w:b/>
          <w:sz w:val="24"/>
          <w:szCs w:val="24"/>
        </w:rPr>
        <w:t>Teaching experience</w:t>
      </w:r>
    </w:p>
    <w:p w14:paraId="7B0902C6" w14:textId="7A6CD330" w:rsidR="005E4BF3" w:rsidRDefault="00603774" w:rsidP="00BC4A76">
      <w:r w:rsidRPr="006625B5">
        <w:rPr>
          <w:rFonts w:ascii="Book Antiqua" w:hAnsi="Book Antiqua"/>
        </w:rPr>
        <w:t>1</w:t>
      </w:r>
      <w:r w:rsidRPr="006625B5">
        <w:rPr>
          <w:rFonts w:ascii="Book Antiqua" w:hAnsi="Book Antiqua"/>
        </w:rPr>
        <w:t xml:space="preserve">）　</w:t>
      </w:r>
      <w:r w:rsidR="006625B5" w:rsidRPr="006625B5">
        <w:rPr>
          <w:rFonts w:ascii="Book Antiqua" w:hAnsi="Book Antiqua"/>
        </w:rPr>
        <w:t>Subject taught (Subject name and outline)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5E4BF3" w14:paraId="7C9FE9E0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BC6BE7" w14:textId="77777777" w:rsidR="005E4BF3" w:rsidRDefault="005E4BF3" w:rsidP="00FE6A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44E12" w14:textId="77777777" w:rsidR="005E4BF3" w:rsidRPr="006346AF" w:rsidRDefault="006346AF" w:rsidP="00FE6AF7">
            <w:pPr>
              <w:jc w:val="center"/>
              <w:rPr>
                <w:rFonts w:ascii="Book Antiqua" w:hAnsi="Book Antiqua"/>
              </w:rPr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B3B127" w14:textId="77777777" w:rsidR="005E4BF3" w:rsidRDefault="005E4BF3" w:rsidP="00BC4A76"/>
        </w:tc>
      </w:tr>
      <w:tr w:rsidR="005E4BF3" w14:paraId="02A00F47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DC25DF" w14:textId="77777777" w:rsidR="005E4BF3" w:rsidRDefault="005E4BF3" w:rsidP="00BC4A76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1A59A48" w14:textId="77777777" w:rsidR="005E4BF3" w:rsidRDefault="006346AF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91C6D75" w14:textId="65ECB4E2" w:rsidR="004838CD" w:rsidRDefault="006958AE" w:rsidP="00BC4A76">
            <w:r>
              <w:t>(</w:t>
            </w:r>
            <w:proofErr w:type="spellStart"/>
            <w:r>
              <w:t>Approx</w:t>
            </w:r>
            <w:proofErr w:type="spellEnd"/>
            <w:r>
              <w:t xml:space="preserve"> 120wds)</w:t>
            </w:r>
          </w:p>
        </w:tc>
      </w:tr>
      <w:tr w:rsidR="007853F0" w14:paraId="60A329FD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76CE3D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D2E3E3" w14:textId="5EEF8B28" w:rsidR="007853F0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7D5143" w14:textId="77777777" w:rsidR="007853F0" w:rsidRDefault="007853F0" w:rsidP="00FE6AF7"/>
        </w:tc>
      </w:tr>
      <w:tr w:rsidR="007853F0" w14:paraId="3D80D916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8EC705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675EB2C" w14:textId="0A39826B" w:rsidR="007853F0" w:rsidRDefault="001A5A9E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24CBE79B" w14:textId="77777777" w:rsidR="007853F0" w:rsidRDefault="007853F0" w:rsidP="00FE6AF7"/>
        </w:tc>
      </w:tr>
      <w:tr w:rsidR="007853F0" w14:paraId="1DE18746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14E82D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1BCF41" w14:textId="5A5CB3A4" w:rsidR="007853F0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EAC056" w14:textId="77777777" w:rsidR="007853F0" w:rsidRDefault="007853F0" w:rsidP="00FE6AF7"/>
        </w:tc>
      </w:tr>
      <w:tr w:rsidR="007853F0" w14:paraId="695429E5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00F4EB6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164B847F" w14:textId="31CA4F0F" w:rsidR="007853F0" w:rsidRDefault="001A5A9E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A26B0A9" w14:textId="77777777" w:rsidR="007853F0" w:rsidRDefault="007853F0" w:rsidP="00FE6AF7"/>
        </w:tc>
      </w:tr>
      <w:tr w:rsidR="007853F0" w14:paraId="3B717E0B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D8229C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B4B481" w14:textId="78C9DC66" w:rsidR="007853F0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17DA00A" w14:textId="77777777" w:rsidR="007853F0" w:rsidRDefault="007853F0" w:rsidP="00FE6AF7"/>
        </w:tc>
      </w:tr>
      <w:tr w:rsidR="007853F0" w14:paraId="27CB7AFE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FD40BE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0DA97D36" w14:textId="0FA0A526" w:rsidR="007853F0" w:rsidRDefault="001A5A9E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A353F55" w14:textId="77777777" w:rsidR="007853F0" w:rsidRDefault="007853F0" w:rsidP="00FE6AF7"/>
        </w:tc>
      </w:tr>
      <w:tr w:rsidR="007853F0" w14:paraId="3F1A0331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3A3751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68FE7D" w14:textId="26FACF4C" w:rsidR="007853F0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F7AFA4" w14:textId="77777777" w:rsidR="007853F0" w:rsidRDefault="007853F0" w:rsidP="00FE6AF7"/>
        </w:tc>
      </w:tr>
      <w:tr w:rsidR="007853F0" w14:paraId="5AD8D3B4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F935C2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A902DD6" w14:textId="260D15F3" w:rsidR="007853F0" w:rsidRDefault="001A5A9E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83B6D31" w14:textId="77777777" w:rsidR="007853F0" w:rsidRDefault="007853F0" w:rsidP="00FE6AF7"/>
        </w:tc>
      </w:tr>
      <w:tr w:rsidR="007853F0" w14:paraId="2D5F863D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3E979A" w14:textId="77777777" w:rsidR="007853F0" w:rsidRDefault="007853F0" w:rsidP="00FE6AF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4AC869" w14:textId="40529920" w:rsidR="007853F0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F73957" w14:textId="77777777" w:rsidR="007853F0" w:rsidRDefault="007853F0" w:rsidP="00FE6AF7"/>
        </w:tc>
      </w:tr>
      <w:tr w:rsidR="007853F0" w14:paraId="4E49331A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AD9E83" w14:textId="77777777" w:rsidR="007853F0" w:rsidRDefault="007853F0" w:rsidP="00FE6AF7"/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3A6E4F3" w14:textId="7E7C9116" w:rsidR="007853F0" w:rsidRDefault="001A5A9E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A248E" w14:textId="77777777" w:rsidR="007853F0" w:rsidRDefault="007853F0" w:rsidP="00FE6AF7"/>
        </w:tc>
      </w:tr>
    </w:tbl>
    <w:p w14:paraId="693A4C47" w14:textId="6B59A4AE" w:rsidR="00E2791F" w:rsidRPr="00FE2229" w:rsidRDefault="007853F0" w:rsidP="007853F0">
      <w:pPr>
        <w:jc w:val="right"/>
        <w:rPr>
          <w:rFonts w:ascii="Book Antiqua" w:hAnsi="Book Antiqua"/>
          <w:sz w:val="16"/>
          <w:szCs w:val="16"/>
        </w:rPr>
      </w:pPr>
      <w:r w:rsidRPr="00FE2229">
        <w:rPr>
          <w:rFonts w:ascii="Lucida Grande" w:hAnsi="Lucida Grande" w:cs="Lucida Grande"/>
          <w:sz w:val="16"/>
          <w:szCs w:val="16"/>
        </w:rPr>
        <w:t>※</w:t>
      </w:r>
      <w:r w:rsidR="00FE2229" w:rsidRPr="00FE2229">
        <w:rPr>
          <w:rFonts w:ascii="Book Antiqua" w:hAnsi="Book Antiqua"/>
          <w:sz w:val="16"/>
          <w:szCs w:val="16"/>
        </w:rPr>
        <w:t>Form may be extended.</w:t>
      </w:r>
    </w:p>
    <w:p w14:paraId="7C8D25D8" w14:textId="36564BCC" w:rsidR="00E2791F" w:rsidRPr="00066716" w:rsidRDefault="00E2791F" w:rsidP="00E2791F">
      <w:r>
        <w:br w:type="page"/>
      </w:r>
      <w:r w:rsidRPr="00066716">
        <w:rPr>
          <w:rFonts w:hint="eastAsia"/>
        </w:rPr>
        <w:lastRenderedPageBreak/>
        <w:t>【</w:t>
      </w:r>
      <w:r w:rsidR="0028663D" w:rsidRPr="00447437">
        <w:rPr>
          <w:rFonts w:hint="eastAsia"/>
        </w:rPr>
        <w:t>Form</w:t>
      </w:r>
      <w:r w:rsidR="00447437">
        <w:rPr>
          <w:rFonts w:hint="eastAsia"/>
        </w:rPr>
        <w:t xml:space="preserve"> </w:t>
      </w:r>
      <w:r w:rsidRPr="00447437">
        <w:rPr>
          <w:rFonts w:hint="eastAsia"/>
        </w:rPr>
        <w:t>５－２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2791F" w:rsidRPr="004838CD" w14:paraId="53153CAF" w14:textId="77777777" w:rsidTr="00E2791F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4DF1B871" w14:textId="24D5AB18" w:rsidR="00E2791F" w:rsidRPr="00216BCC" w:rsidRDefault="00216BCC" w:rsidP="00E2791F">
            <w:pPr>
              <w:jc w:val="center"/>
              <w:rPr>
                <w:rFonts w:ascii="Book Antiqua" w:hAnsi="Book Antiqua"/>
                <w:szCs w:val="24"/>
              </w:rPr>
            </w:pPr>
            <w:r w:rsidRPr="00216BCC">
              <w:rPr>
                <w:rFonts w:ascii="Book Antiqua" w:hAnsi="Book Antiqua"/>
                <w:szCs w:val="24"/>
              </w:rPr>
              <w:t>Name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D3DB352" w14:textId="77777777" w:rsidR="00E2791F" w:rsidRPr="004838CD" w:rsidRDefault="00E2791F" w:rsidP="00E2791F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70C5F4FD" w14:textId="77777777" w:rsidR="00E2791F" w:rsidRDefault="00E2791F" w:rsidP="00E2791F"/>
    <w:p w14:paraId="755491EE" w14:textId="23A2568F" w:rsidR="00E2791F" w:rsidRPr="00603774" w:rsidRDefault="00FE2229" w:rsidP="00E2791F">
      <w:pPr>
        <w:jc w:val="center"/>
        <w:rPr>
          <w:b/>
          <w:sz w:val="24"/>
          <w:szCs w:val="24"/>
        </w:rPr>
      </w:pPr>
      <w:r w:rsidRPr="006625B5">
        <w:rPr>
          <w:rFonts w:ascii="Book Antiqua" w:hAnsi="Book Antiqua"/>
          <w:b/>
          <w:sz w:val="24"/>
          <w:szCs w:val="24"/>
        </w:rPr>
        <w:t>Teaching experience</w:t>
      </w:r>
    </w:p>
    <w:p w14:paraId="486F59C3" w14:textId="3A775657" w:rsidR="00E2791F" w:rsidRPr="00E2791F" w:rsidRDefault="00C3348A" w:rsidP="00E2791F">
      <w:pPr>
        <w:rPr>
          <w:sz w:val="16"/>
          <w:szCs w:val="16"/>
        </w:rPr>
      </w:pPr>
      <w:r>
        <w:rPr>
          <w:rFonts w:hint="eastAsia"/>
        </w:rPr>
        <w:t>2</w:t>
      </w:r>
      <w:r w:rsidR="00E2791F">
        <w:rPr>
          <w:rFonts w:hint="eastAsia"/>
        </w:rPr>
        <w:t xml:space="preserve">）　</w:t>
      </w:r>
      <w:r w:rsidR="00FE2229">
        <w:rPr>
          <w:rFonts w:ascii="Book Antiqua" w:hAnsi="Book Antiqua"/>
          <w:sz w:val="18"/>
          <w:szCs w:val="18"/>
        </w:rPr>
        <w:t>Subjects you are able to/</w:t>
      </w:r>
      <w:r w:rsidR="00FE2229">
        <w:t>wish to teach</w:t>
      </w:r>
    </w:p>
    <w:tbl>
      <w:tblPr>
        <w:tblW w:w="9661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550"/>
        <w:gridCol w:w="1036"/>
        <w:gridCol w:w="7626"/>
      </w:tblGrid>
      <w:tr w:rsidR="00E2791F" w14:paraId="06A9E4C4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D362E1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855829" w14:textId="77777777" w:rsidR="00E2791F" w:rsidRPr="006346AF" w:rsidRDefault="006346AF" w:rsidP="00FE6AF7">
            <w:pPr>
              <w:jc w:val="center"/>
              <w:rPr>
                <w:rFonts w:ascii="Book Antiqua" w:hAnsi="Book Antiqua"/>
              </w:rPr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93F1A4" w14:textId="77777777" w:rsidR="00E2791F" w:rsidRDefault="00E2791F" w:rsidP="00FE6AF7"/>
        </w:tc>
      </w:tr>
      <w:tr w:rsidR="00E2791F" w14:paraId="0427AB7E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B9F1EB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E829F7B" w14:textId="77777777" w:rsidR="00E2791F" w:rsidRPr="006346AF" w:rsidRDefault="006346AF" w:rsidP="00FE6AF7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6346AF">
              <w:rPr>
                <w:rFonts w:ascii="Book Antiqua" w:hAnsi="Book Antiqua"/>
              </w:rP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42D2D16" w14:textId="77777777" w:rsidR="00E2791F" w:rsidRDefault="00E2791F" w:rsidP="00FE6AF7"/>
        </w:tc>
      </w:tr>
      <w:tr w:rsidR="00E2791F" w14:paraId="177C512F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EAB60D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6C9D1" w14:textId="20409718" w:rsidR="00E2791F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7894080" w14:textId="77777777" w:rsidR="00E2791F" w:rsidRDefault="00E2791F" w:rsidP="00FE6AF7"/>
        </w:tc>
      </w:tr>
      <w:tr w:rsidR="00E2791F" w14:paraId="3A69A444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433405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082F6349" w14:textId="423A0377" w:rsidR="00E2791F" w:rsidRDefault="001A5A9E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D00953A" w14:textId="77777777" w:rsidR="00E2791F" w:rsidRDefault="00E2791F" w:rsidP="00FE6AF7"/>
        </w:tc>
      </w:tr>
      <w:tr w:rsidR="00E2791F" w14:paraId="7A4EAE48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CFA883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805AF8" w14:textId="0CAD564C" w:rsidR="00E2791F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2EAA78" w14:textId="77777777" w:rsidR="00E2791F" w:rsidRDefault="00E2791F" w:rsidP="00FE6AF7"/>
        </w:tc>
      </w:tr>
      <w:tr w:rsidR="00E2791F" w14:paraId="7AB29AE6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81078D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C0B8EC0" w14:textId="11C1EB6F" w:rsidR="00E2791F" w:rsidRDefault="001A5A9E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270567C" w14:textId="77777777" w:rsidR="00E2791F" w:rsidRDefault="00E2791F" w:rsidP="00FE6AF7"/>
        </w:tc>
      </w:tr>
      <w:tr w:rsidR="00E2791F" w14:paraId="2B65B43F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ED712D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1B9C7F" w14:textId="0725F315" w:rsidR="00E2791F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4F831C" w14:textId="77777777" w:rsidR="00E2791F" w:rsidRDefault="00E2791F" w:rsidP="00FE6AF7"/>
        </w:tc>
      </w:tr>
      <w:tr w:rsidR="00E2791F" w14:paraId="1148F7E4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C09E03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337AE415" w14:textId="7CDC398C" w:rsidR="00E2791F" w:rsidRDefault="00817511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0C8CD160" w14:textId="28F7785B" w:rsidR="00E2791F" w:rsidRDefault="00E2791F" w:rsidP="00FE6AF7"/>
        </w:tc>
      </w:tr>
      <w:tr w:rsidR="00E2791F" w14:paraId="2F6889B8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5A9928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B25745" w14:textId="5349957E" w:rsidR="00E2791F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CAAD56" w14:textId="77777777" w:rsidR="00E2791F" w:rsidRDefault="00E2791F" w:rsidP="00FE6AF7"/>
        </w:tc>
      </w:tr>
      <w:tr w:rsidR="00E2791F" w14:paraId="688E78F5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782AA3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1508A468" w14:textId="621026E5" w:rsidR="00E2791F" w:rsidRDefault="001A5A9E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0797E08F" w14:textId="77777777" w:rsidR="00E2791F" w:rsidRDefault="00E2791F" w:rsidP="00FE6AF7"/>
        </w:tc>
      </w:tr>
      <w:tr w:rsidR="00E2791F" w14:paraId="01DFC2FE" w14:textId="77777777" w:rsidTr="00FE6AF7">
        <w:trPr>
          <w:trHeight w:hRule="exact" w:val="340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C332E2" w14:textId="77777777" w:rsidR="00E2791F" w:rsidRDefault="00E2791F" w:rsidP="00FE6AF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83E6D0" w14:textId="31B23A75" w:rsidR="00E2791F" w:rsidRDefault="00FE2229" w:rsidP="00FE6AF7">
            <w:pPr>
              <w:jc w:val="center"/>
            </w:pPr>
            <w:r w:rsidRPr="006346AF">
              <w:rPr>
                <w:rFonts w:ascii="Book Antiqua" w:hAnsi="Book Antiqua"/>
              </w:rPr>
              <w:t>Subject name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3A83D2" w14:textId="77777777" w:rsidR="00E2791F" w:rsidRDefault="00E2791F" w:rsidP="00FE6AF7"/>
        </w:tc>
      </w:tr>
      <w:tr w:rsidR="00E2791F" w14:paraId="6133F491" w14:textId="77777777" w:rsidTr="00FE6AF7">
        <w:trPr>
          <w:cantSplit/>
          <w:trHeight w:hRule="exact" w:val="1644"/>
        </w:trPr>
        <w:tc>
          <w:tcPr>
            <w:tcW w:w="4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484A7E" w14:textId="77777777" w:rsidR="00E2791F" w:rsidRDefault="00E2791F" w:rsidP="00FE6AF7"/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05E6A70" w14:textId="50708CEE" w:rsidR="00E2791F" w:rsidRDefault="001A5A9E" w:rsidP="00FE6AF7">
            <w:pPr>
              <w:ind w:left="113" w:right="113"/>
              <w:jc w:val="center"/>
            </w:pPr>
            <w:r>
              <w:t>Outline</w:t>
            </w:r>
          </w:p>
        </w:tc>
        <w:tc>
          <w:tcPr>
            <w:tcW w:w="8662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63108" w14:textId="77777777" w:rsidR="00E2791F" w:rsidRDefault="00E2791F" w:rsidP="00FE6AF7"/>
        </w:tc>
      </w:tr>
    </w:tbl>
    <w:p w14:paraId="592AB42A" w14:textId="564EA2CC" w:rsidR="00FE2229" w:rsidRPr="00FE2229" w:rsidRDefault="00E2791F" w:rsidP="00FE2229">
      <w:pPr>
        <w:ind w:left="6712" w:firstLine="839"/>
        <w:rPr>
          <w:rFonts w:ascii="Book Antiqua" w:hAnsi="Book Antiqua"/>
          <w:sz w:val="16"/>
          <w:szCs w:val="16"/>
        </w:rPr>
      </w:pPr>
      <w:r w:rsidRPr="00FE2229">
        <w:rPr>
          <w:rFonts w:hint="eastAsia"/>
          <w:sz w:val="16"/>
          <w:szCs w:val="16"/>
        </w:rPr>
        <w:t>※</w:t>
      </w:r>
      <w:r w:rsidR="00FE2229" w:rsidRPr="00FE2229">
        <w:rPr>
          <w:rFonts w:ascii="Book Antiqua" w:hAnsi="Book Antiqua"/>
          <w:sz w:val="16"/>
          <w:szCs w:val="16"/>
        </w:rPr>
        <w:t>Form may be extended.</w:t>
      </w:r>
    </w:p>
    <w:p w14:paraId="213A57D6" w14:textId="1A0BFE62" w:rsidR="00E2791F" w:rsidRDefault="00E2791F" w:rsidP="00216BCC"/>
    <w:p w14:paraId="56487B91" w14:textId="27A691ED" w:rsidR="005E5782" w:rsidRPr="00066716" w:rsidRDefault="00E2791F" w:rsidP="00E2791F">
      <w:pPr>
        <w:rPr>
          <w:rFonts w:ascii="ＭＳ ゴシック" w:hAnsi="ＭＳ ゴシック"/>
        </w:rPr>
      </w:pPr>
      <w:r w:rsidRPr="00066716">
        <w:rPr>
          <w:rFonts w:ascii="ＭＳ ゴシック" w:hAnsi="ＭＳ ゴシック" w:hint="eastAsia"/>
        </w:rPr>
        <w:t>【</w:t>
      </w:r>
      <w:r w:rsidR="0028663D" w:rsidRPr="00447437">
        <w:rPr>
          <w:rFonts w:ascii="ＭＳ ゴシック" w:hAnsi="ＭＳ ゴシック" w:hint="eastAsia"/>
        </w:rPr>
        <w:t>Form</w:t>
      </w:r>
      <w:r w:rsidR="00447437">
        <w:rPr>
          <w:rFonts w:ascii="ＭＳ ゴシック" w:hAnsi="ＭＳ ゴシック" w:hint="eastAsia"/>
        </w:rPr>
        <w:t xml:space="preserve"> </w:t>
      </w:r>
      <w:r w:rsidR="005E5782" w:rsidRPr="00447437">
        <w:rPr>
          <w:rFonts w:ascii="ＭＳ ゴシック" w:hAnsi="ＭＳ ゴシック" w:hint="eastAsia"/>
        </w:rPr>
        <w:t>５－３</w:t>
      </w:r>
      <w:bookmarkStart w:id="0" w:name="_GoBack"/>
      <w:bookmarkEnd w:id="0"/>
      <w:r w:rsidRPr="00066716">
        <w:rPr>
          <w:rFonts w:ascii="ＭＳ ゴシック" w:hAnsi="ＭＳ ゴシック" w:hint="eastAsia"/>
        </w:rPr>
        <w:t>】</w:t>
      </w:r>
    </w:p>
    <w:tbl>
      <w:tblPr>
        <w:tblpPr w:leftFromText="142" w:rightFromText="142" w:vertAnchor="text" w:horzAnchor="margin" w:tblpXSpec="right" w:tblpY="-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5E5782" w:rsidRPr="004838CD" w14:paraId="32B936B4" w14:textId="77777777" w:rsidTr="00FE6AF7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35B946D0" w14:textId="53D487F2" w:rsidR="005E5782" w:rsidRPr="004B6D8D" w:rsidRDefault="004B6D8D" w:rsidP="00FE6AF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4B6D8D">
              <w:rPr>
                <w:rFonts w:ascii="Book Antiqua" w:hAnsi="Book Antiqua"/>
                <w:sz w:val="16"/>
                <w:szCs w:val="16"/>
              </w:rPr>
              <w:t>Name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FDE6AF0" w14:textId="77777777" w:rsidR="005E5782" w:rsidRPr="004838CD" w:rsidRDefault="005E5782" w:rsidP="00FE6AF7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0674761B" w14:textId="77777777" w:rsidR="00E2791F" w:rsidRDefault="00E2791F" w:rsidP="00E2791F">
      <w:pPr>
        <w:rPr>
          <w:rFonts w:ascii="ＭＳ ゴシック" w:hAnsi="ＭＳ ゴシック"/>
          <w:color w:val="FF0000"/>
        </w:rPr>
      </w:pPr>
    </w:p>
    <w:p w14:paraId="3CE38DB3" w14:textId="616788DB" w:rsidR="005E5782" w:rsidRPr="0028663D" w:rsidRDefault="004B6D8D" w:rsidP="005E5782">
      <w:pPr>
        <w:jc w:val="center"/>
        <w:rPr>
          <w:rFonts w:ascii="ＭＳ ゴシック" w:hAnsi="ＭＳ ゴシック"/>
          <w:b/>
          <w:strike/>
          <w:color w:val="FF0000"/>
          <w:sz w:val="24"/>
          <w:szCs w:val="24"/>
        </w:rPr>
      </w:pPr>
      <w:r w:rsidRPr="006625B5">
        <w:rPr>
          <w:rFonts w:ascii="Book Antiqua" w:hAnsi="Book Antiqua"/>
          <w:b/>
          <w:sz w:val="24"/>
          <w:szCs w:val="24"/>
        </w:rPr>
        <w:t>Teaching experience</w:t>
      </w:r>
    </w:p>
    <w:p w14:paraId="00BFE618" w14:textId="5BFA2E98" w:rsidR="005E5782" w:rsidRPr="005E5782" w:rsidRDefault="005E5782" w:rsidP="00E2791F">
      <w:pPr>
        <w:rPr>
          <w:rFonts w:ascii="ＭＳ ゴシック" w:hAnsi="ＭＳ ゴシック"/>
        </w:rPr>
      </w:pPr>
      <w:r w:rsidRPr="005E5782">
        <w:rPr>
          <w:rFonts w:ascii="ＭＳ ゴシック" w:hAnsi="ＭＳ ゴシック" w:hint="eastAsia"/>
        </w:rPr>
        <w:t>3）</w:t>
      </w:r>
      <w:r w:rsidR="003C00F5" w:rsidRPr="003C00F5">
        <w:rPr>
          <w:rFonts w:ascii="Book Antiqua" w:hAnsi="Book Antiqua"/>
        </w:rPr>
        <w:t>Innovation in t</w:t>
      </w:r>
      <w:r w:rsidR="003C00F5">
        <w:rPr>
          <w:rFonts w:ascii="Book Antiqua" w:hAnsi="Book Antiqua"/>
        </w:rPr>
        <w:t>eaching (you have taken in the past</w:t>
      </w:r>
      <w:r w:rsidR="006958AE">
        <w:rPr>
          <w:rFonts w:ascii="Book Antiqua" w:hAnsi="Book Antiqua"/>
        </w:rPr>
        <w:t xml:space="preserve">. </w:t>
      </w:r>
      <w:proofErr w:type="spellStart"/>
      <w:r w:rsidR="006958AE">
        <w:t>Approx</w:t>
      </w:r>
      <w:proofErr w:type="spellEnd"/>
      <w:r w:rsidR="006958AE">
        <w:t xml:space="preserve"> 600wds</w:t>
      </w:r>
      <w:proofErr w:type="gramStart"/>
      <w:r w:rsidR="006958AE">
        <w:t>)</w:t>
      </w:r>
      <w:r w:rsidR="003C00F5">
        <w:rPr>
          <w:rFonts w:ascii="Book Antiqua" w:hAnsi="Book Antiqua"/>
        </w:rPr>
        <w:t xml:space="preserve"> )</w:t>
      </w:r>
      <w:proofErr w:type="gramEnd"/>
      <w:r w:rsidR="003C00F5" w:rsidRPr="003C00F5">
        <w:rPr>
          <w:rFonts w:ascii="Book Antiqua" w:hAnsi="Book Antiqua"/>
        </w:rPr>
        <w:t xml:space="preserve"> </w:t>
      </w:r>
    </w:p>
    <w:tbl>
      <w:tblPr>
        <w:tblW w:w="9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E2791F" w:rsidRPr="00FE6AF7" w14:paraId="3AAA2BDA" w14:textId="77777777" w:rsidTr="003C00F5">
        <w:trPr>
          <w:trHeight w:hRule="exact" w:val="11285"/>
          <w:jc w:val="center"/>
        </w:trPr>
        <w:tc>
          <w:tcPr>
            <w:tcW w:w="9578" w:type="dxa"/>
            <w:shd w:val="clear" w:color="auto" w:fill="auto"/>
          </w:tcPr>
          <w:p w14:paraId="5CEAE6EE" w14:textId="77777777" w:rsidR="005E5782" w:rsidRPr="00FE6AF7" w:rsidRDefault="005E5782" w:rsidP="00E2791F">
            <w:pPr>
              <w:rPr>
                <w:rFonts w:ascii="ＭＳ ゴシック" w:hAnsi="ＭＳ ゴシック"/>
              </w:rPr>
            </w:pPr>
          </w:p>
        </w:tc>
      </w:tr>
    </w:tbl>
    <w:p w14:paraId="45044CB4" w14:textId="77777777" w:rsidR="003C00F5" w:rsidRPr="00FE2229" w:rsidRDefault="005E5782" w:rsidP="003C00F5">
      <w:pPr>
        <w:ind w:left="6712" w:firstLine="839"/>
        <w:rPr>
          <w:rFonts w:ascii="Book Antiqua" w:hAnsi="Book Antiqua"/>
          <w:sz w:val="16"/>
          <w:szCs w:val="16"/>
        </w:rPr>
      </w:pPr>
      <w:r>
        <w:rPr>
          <w:rFonts w:ascii="ＭＳ ゴシック" w:hAnsi="ＭＳ ゴシック" w:hint="eastAsia"/>
        </w:rPr>
        <w:t>※</w:t>
      </w:r>
      <w:r w:rsidR="003C00F5" w:rsidRPr="00FE2229">
        <w:rPr>
          <w:rFonts w:hint="eastAsia"/>
          <w:sz w:val="16"/>
          <w:szCs w:val="16"/>
        </w:rPr>
        <w:t>※</w:t>
      </w:r>
      <w:r w:rsidR="003C00F5" w:rsidRPr="00FE2229">
        <w:rPr>
          <w:rFonts w:ascii="Book Antiqua" w:hAnsi="Book Antiqua"/>
          <w:sz w:val="16"/>
          <w:szCs w:val="16"/>
        </w:rPr>
        <w:t>Form may be extended.</w:t>
      </w:r>
    </w:p>
    <w:p w14:paraId="2D612503" w14:textId="50FF6C75" w:rsidR="00E2791F" w:rsidRPr="005A30B7" w:rsidRDefault="00E2791F" w:rsidP="005E5782">
      <w:pPr>
        <w:jc w:val="right"/>
        <w:rPr>
          <w:rFonts w:ascii="ＭＳ ゴシック" w:hAnsi="ＭＳ ゴシック"/>
        </w:rPr>
      </w:pPr>
    </w:p>
    <w:sectPr w:rsidR="00E2791F" w:rsidRPr="005A30B7" w:rsidSect="00533245">
      <w:pgSz w:w="11906" w:h="16838" w:code="9"/>
      <w:pgMar w:top="1701" w:right="1134" w:bottom="1418" w:left="1134" w:header="851" w:footer="992" w:gutter="0"/>
      <w:cols w:space="425"/>
      <w:docGrid w:type="linesAndChars" w:linePitch="32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CB6B" w14:textId="77777777" w:rsidR="008142DC" w:rsidRDefault="008142DC" w:rsidP="00261BB4">
      <w:r>
        <w:separator/>
      </w:r>
    </w:p>
  </w:endnote>
  <w:endnote w:type="continuationSeparator" w:id="0">
    <w:p w14:paraId="46DC9F23" w14:textId="77777777" w:rsidR="008142DC" w:rsidRDefault="008142DC" w:rsidP="0026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59D44" w14:textId="77777777" w:rsidR="008142DC" w:rsidRDefault="008142DC" w:rsidP="00261BB4">
      <w:r>
        <w:separator/>
      </w:r>
    </w:p>
  </w:footnote>
  <w:footnote w:type="continuationSeparator" w:id="0">
    <w:p w14:paraId="67850A6A" w14:textId="77777777" w:rsidR="008142DC" w:rsidRDefault="008142DC" w:rsidP="0026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12B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205406"/>
    <w:multiLevelType w:val="hybridMultilevel"/>
    <w:tmpl w:val="5EFAF304"/>
    <w:lvl w:ilvl="0" w:tplc="957C306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164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745"/>
    <w:rsid w:val="00066716"/>
    <w:rsid w:val="000B07FE"/>
    <w:rsid w:val="00162BF2"/>
    <w:rsid w:val="001A5A9E"/>
    <w:rsid w:val="001C7CD5"/>
    <w:rsid w:val="00216BCC"/>
    <w:rsid w:val="00223621"/>
    <w:rsid w:val="00255EC8"/>
    <w:rsid w:val="00261BB4"/>
    <w:rsid w:val="0028663D"/>
    <w:rsid w:val="002D4863"/>
    <w:rsid w:val="003C00F5"/>
    <w:rsid w:val="003F3CBF"/>
    <w:rsid w:val="004035CC"/>
    <w:rsid w:val="00447437"/>
    <w:rsid w:val="004838CD"/>
    <w:rsid w:val="004912E7"/>
    <w:rsid w:val="004A47C3"/>
    <w:rsid w:val="004B6D8D"/>
    <w:rsid w:val="004D6F83"/>
    <w:rsid w:val="004F2DDF"/>
    <w:rsid w:val="00533245"/>
    <w:rsid w:val="00534580"/>
    <w:rsid w:val="005740F5"/>
    <w:rsid w:val="00585C98"/>
    <w:rsid w:val="005A1340"/>
    <w:rsid w:val="005A3176"/>
    <w:rsid w:val="005E4BF3"/>
    <w:rsid w:val="005E5782"/>
    <w:rsid w:val="00603774"/>
    <w:rsid w:val="006346AF"/>
    <w:rsid w:val="006625B5"/>
    <w:rsid w:val="006958AE"/>
    <w:rsid w:val="006C4BC6"/>
    <w:rsid w:val="006D4857"/>
    <w:rsid w:val="00731C14"/>
    <w:rsid w:val="00771D77"/>
    <w:rsid w:val="007853F0"/>
    <w:rsid w:val="00791065"/>
    <w:rsid w:val="007974AD"/>
    <w:rsid w:val="008142DC"/>
    <w:rsid w:val="00817511"/>
    <w:rsid w:val="00866F0C"/>
    <w:rsid w:val="008F126E"/>
    <w:rsid w:val="008F15E4"/>
    <w:rsid w:val="0092366A"/>
    <w:rsid w:val="0097065B"/>
    <w:rsid w:val="009C2E11"/>
    <w:rsid w:val="009E22CB"/>
    <w:rsid w:val="00A31477"/>
    <w:rsid w:val="00AB5A7A"/>
    <w:rsid w:val="00AC3357"/>
    <w:rsid w:val="00AE2046"/>
    <w:rsid w:val="00AE3463"/>
    <w:rsid w:val="00B018BE"/>
    <w:rsid w:val="00B637FF"/>
    <w:rsid w:val="00BA4BD9"/>
    <w:rsid w:val="00BC4A76"/>
    <w:rsid w:val="00C3348A"/>
    <w:rsid w:val="00C73DDC"/>
    <w:rsid w:val="00CA0BCC"/>
    <w:rsid w:val="00D42C68"/>
    <w:rsid w:val="00D447B4"/>
    <w:rsid w:val="00D80F77"/>
    <w:rsid w:val="00DE7F8C"/>
    <w:rsid w:val="00E0614C"/>
    <w:rsid w:val="00E167F0"/>
    <w:rsid w:val="00E2791F"/>
    <w:rsid w:val="00EE3C79"/>
    <w:rsid w:val="00F549EA"/>
    <w:rsid w:val="00F72745"/>
    <w:rsid w:val="00FD19FC"/>
    <w:rsid w:val="00FE2229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0C69FC"/>
  <w15:docId w15:val="{F1B0BBAE-1233-40BC-8A8E-52AF227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5782"/>
    <w:pPr>
      <w:widowControl w:val="0"/>
      <w:jc w:val="both"/>
    </w:pPr>
    <w:rPr>
      <w:rFonts w:eastAsia="ＭＳ ゴシック"/>
      <w:kern w:val="2"/>
      <w:sz w:val="21"/>
      <w:szCs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37FF"/>
    <w:rPr>
      <w:sz w:val="18"/>
      <w:szCs w:val="18"/>
    </w:rPr>
  </w:style>
  <w:style w:type="paragraph" w:styleId="a4">
    <w:name w:val="annotation text"/>
    <w:basedOn w:val="a"/>
    <w:semiHidden/>
    <w:rsid w:val="00B637FF"/>
    <w:pPr>
      <w:jc w:val="left"/>
    </w:pPr>
  </w:style>
  <w:style w:type="paragraph" w:styleId="a5">
    <w:name w:val="annotation subject"/>
    <w:basedOn w:val="a4"/>
    <w:next w:val="a4"/>
    <w:semiHidden/>
    <w:rsid w:val="00B637FF"/>
    <w:rPr>
      <w:b/>
      <w:bCs/>
    </w:rPr>
  </w:style>
  <w:style w:type="paragraph" w:styleId="a6">
    <w:name w:val="Balloon Text"/>
    <w:basedOn w:val="a"/>
    <w:semiHidden/>
    <w:rsid w:val="00B637FF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61BB4"/>
    <w:rPr>
      <w:rFonts w:eastAsia="ＭＳ ゴシック"/>
      <w:kern w:val="2"/>
      <w:sz w:val="21"/>
      <w:szCs w:val="21"/>
    </w:rPr>
  </w:style>
  <w:style w:type="paragraph" w:styleId="a9">
    <w:name w:val="footer"/>
    <w:basedOn w:val="a"/>
    <w:link w:val="aa"/>
    <w:rsid w:val="0026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61BB4"/>
    <w:rPr>
      <w:rFonts w:eastAsia="ＭＳ ゴシック"/>
      <w:kern w:val="2"/>
      <w:sz w:val="21"/>
      <w:szCs w:val="21"/>
    </w:rPr>
  </w:style>
  <w:style w:type="table" w:styleId="ab">
    <w:name w:val="Table Grid"/>
    <w:basedOn w:val="a1"/>
    <w:rsid w:val="00BC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9031-CB18-4DCD-AFBB-138CC5B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Ⅴ】−１</vt:lpstr>
      <vt:lpstr>【様式Ⅴ】−１</vt:lpstr>
    </vt:vector>
  </TitlesOfParts>
  <Company>和歌山大学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Ⅴ】−１</dc:title>
  <dc:creator>経済計測研究所</dc:creator>
  <cp:lastModifiedBy>Teruo Kanaya</cp:lastModifiedBy>
  <cp:revision>3</cp:revision>
  <cp:lastPrinted>2015-06-24T12:37:00Z</cp:lastPrinted>
  <dcterms:created xsi:type="dcterms:W3CDTF">2015-06-26T14:16:00Z</dcterms:created>
  <dcterms:modified xsi:type="dcterms:W3CDTF">2021-06-25T05:48:00Z</dcterms:modified>
</cp:coreProperties>
</file>